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C75EC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75EC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75E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C75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C75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C75E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C75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C75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C75EC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>«</w:t>
            </w:r>
            <w:r w:rsidR="007D644D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BE0B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644D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 w:rsidRPr="00BE0B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BE0BFD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BE0BFD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BE0BF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BA5EBE">
              <w:rPr>
                <w:rFonts w:ascii="Times New Roman" w:hAnsi="Times New Roman"/>
                <w:sz w:val="16"/>
                <w:szCs w:val="16"/>
              </w:rPr>
              <w:t>38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0D65F8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7D644D" w:rsidRPr="007D644D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Содержание и организация процесса подготовки старших дошкольников к обучению в школе</w:t>
                        </w:r>
                        <w:r w:rsidRPr="007D644D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«</w:t>
                  </w:r>
                  <w:r w:rsidR="007D644D" w:rsidRPr="007D644D">
                    <w:rPr>
                      <w:rFonts w:ascii="Times New Roman" w:hAnsi="Times New Roman"/>
                      <w:sz w:val="26"/>
                      <w:szCs w:val="26"/>
                    </w:rPr>
                    <w:t>Содержание и организация процесса подготовки старших дошкольников к обучению в школ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</w:t>
                  </w:r>
                  <w:r w:rsidR="00C75EC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D64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="000E0A1B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D64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преля по 22</w:t>
                  </w:r>
                  <w:r w:rsidR="000E0A1B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D64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преля</w:t>
                  </w:r>
                  <w:r w:rsidR="000E0A1B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7D644D" w:rsidRPr="007D644D">
                    <w:rPr>
                      <w:rFonts w:ascii="Times New Roman" w:hAnsi="Times New Roman"/>
                      <w:sz w:val="26"/>
                      <w:szCs w:val="26"/>
                    </w:rPr>
                    <w:t>Содержание и организация процесса подготовки старших дошкольников к обучению в школ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75ECC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C75ECC">
                    <w:rPr>
                      <w:rFonts w:ascii="Times New Roman" w:hAnsi="Times New Roman"/>
                      <w:sz w:val="26"/>
                      <w:szCs w:val="26"/>
                    </w:rPr>
                    <w:t xml:space="preserve">72 учебных часа </w:t>
                  </w:r>
                  <w:r w:rsidR="00C75ECC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C75ECC" w:rsidRPr="0010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 </w:t>
                  </w:r>
                  <w:r w:rsidR="00C75ECC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="00C75ECC" w:rsidRPr="0010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 и выше)</w:t>
                  </w:r>
                  <w:r w:rsidR="00C75EC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D65F8" w:rsidRPr="00EE319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дошкольных образовательных организаций</w:t>
                  </w:r>
                  <w:r w:rsidR="003B165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3B165B" w:rsidRPr="00431B5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АО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7D644D" w:rsidRPr="007D644D">
                    <w:rPr>
                      <w:rFonts w:ascii="Times New Roman" w:hAnsi="Times New Roman"/>
                      <w:sz w:val="26"/>
                      <w:szCs w:val="26"/>
                    </w:rPr>
                    <w:t>Содержание и организация процесса подготовки старших дошкольников к обучению в школ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D64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18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D64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0D65F8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Пивович Арина Игор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8 (42722) 2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9716D" w:rsidRPr="0038325E" w:rsidRDefault="00B952CB" w:rsidP="0099716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4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D644D" w:rsidRDefault="007D644D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D644D" w:rsidRDefault="007D644D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D644D" w:rsidRDefault="007D644D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D644D" w:rsidRDefault="007D644D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D644D" w:rsidRPr="0038325E" w:rsidRDefault="007D644D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F590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0D65F8" w:rsidRDefault="000D65F8" w:rsidP="004221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ивович Арина Игоревна</w:t>
                  </w:r>
                  <w:r w:rsidR="00EE319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1E24C7" w:rsidRPr="000D65F8" w:rsidRDefault="000B5DB1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етодист центра 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звития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образования</w:t>
                  </w:r>
                </w:p>
                <w:p w:rsidR="001E24C7" w:rsidRPr="0038325E" w:rsidRDefault="002E6977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21-66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ro</w:t>
                    </w:r>
                    <w:r w:rsidR="000D65F8" w:rsidRPr="00EE3190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du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824FFF" w:rsidRDefault="00824FFF" w:rsidP="00824FF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 ГАУ ДПО ЧИРОиПК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!</w:t>
            </w:r>
          </w:p>
          <w:p w:rsidR="00824FFF" w:rsidRDefault="00824FFF" w:rsidP="00824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4FFF" w:rsidRPr="008E5464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8E5464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8E5464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8E5464">
              <w:rPr>
                <w:rFonts w:ascii="Times New Roman" w:hAnsi="Times New Roman"/>
                <w:sz w:val="26"/>
                <w:szCs w:val="26"/>
              </w:rPr>
              <w:t xml:space="preserve">) функционирует сервис, позволяющий подать электронную заявку на обучение по ДПП (пк) и отслеживать статус заявки. </w:t>
            </w:r>
          </w:p>
          <w:p w:rsidR="00824FFF" w:rsidRPr="008E5464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E5464"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, Вам необходимо:</w:t>
            </w:r>
          </w:p>
          <w:p w:rsidR="00824FFF" w:rsidRPr="008E5464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464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E5464">
              <w:rPr>
                <w:rFonts w:ascii="Times New Roman" w:hAnsi="Times New Roman"/>
                <w:sz w:val="26"/>
                <w:szCs w:val="26"/>
              </w:rPr>
              <w:t>. Выйти на главную страницу сайта ГАУ ДПО ЧИРОиПК (</w:t>
            </w:r>
            <w:hyperlink r:id="rId15" w:history="1">
              <w:r w:rsidRPr="008E5464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8E5464">
              <w:rPr>
                <w:rFonts w:ascii="Times New Roman" w:hAnsi="Times New Roman"/>
                <w:sz w:val="26"/>
                <w:szCs w:val="26"/>
              </w:rPr>
              <w:t xml:space="preserve">)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Нажать баннер в левом верхнем угл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Зарегистрируйтесь» (</w:t>
            </w:r>
            <w:r>
              <w:rPr>
                <w:rFonts w:ascii="Times New Roman" w:hAnsi="Times New Roman"/>
                <w:sz w:val="26"/>
                <w:szCs w:val="26"/>
              </w:rPr>
              <w:t>если Вы регистрируетесь в системе в первый раз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Авторизуйтесь»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ли учетная запись была создана Вами ранее)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здать новую учетную запись в соответствии с формой регистрации (созд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о запомнит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ести Ф.И.О.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лектронный адрес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обильны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номер СНИЛС)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>. Ввести изображенный код и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6350" cy="4171950"/>
                  <wp:effectExtent l="19050" t="0" r="0" b="0"/>
                  <wp:docPr id="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мя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арол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пользователе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>
              <w:rPr>
                <w:rFonts w:ascii="Times New Roman" w:hAnsi="Times New Roman"/>
                <w:sz w:val="26"/>
                <w:szCs w:val="26"/>
              </w:rPr>
              <w:t>) 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9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>
              <w:rPr>
                <w:b/>
              </w:rPr>
              <w:t>»</w:t>
            </w:r>
            <w:r>
              <w:t xml:space="preserve"> → 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Раздел: Образовательные услуги по ДПП (пк), в рамках выполнения государственного заказа» </w:t>
            </w:r>
            <w:r>
              <w:rPr>
                <w:rFonts w:ascii="Times New Roman" w:hAnsi="Times New Roman"/>
                <w:sz w:val="26"/>
                <w:szCs w:val="26"/>
              </w:rPr>
              <w:t>и выбрать тему курсов 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Подтверждение отправки заявк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824FF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оверить статус обработки 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аблице, граф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добрена / отклонена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824FFF" w:rsidRDefault="00824FFF" w:rsidP="00824F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22006E" w:rsidRDefault="00824FFF" w:rsidP="00824FFF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Профиль пользователя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  <w:r w:rsidRPr="0022006E">
              <w:t xml:space="preserve"> </w:t>
            </w: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6E" w:rsidRDefault="00AB506E" w:rsidP="00385F37">
      <w:pPr>
        <w:spacing w:after="0" w:line="240" w:lineRule="auto"/>
      </w:pPr>
      <w:r>
        <w:separator/>
      </w:r>
    </w:p>
  </w:endnote>
  <w:endnote w:type="continuationSeparator" w:id="0">
    <w:p w:rsidR="00AB506E" w:rsidRDefault="00AB506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7D644D">
      <w:rPr>
        <w:rFonts w:ascii="Times New Roman" w:hAnsi="Times New Roman"/>
        <w:i/>
        <w:sz w:val="20"/>
        <w:szCs w:val="20"/>
      </w:rPr>
      <w:t>04</w:t>
    </w:r>
    <w:r w:rsidR="00E80061" w:rsidRPr="00BE0BFD">
      <w:rPr>
        <w:rFonts w:ascii="Times New Roman" w:hAnsi="Times New Roman"/>
        <w:i/>
        <w:sz w:val="20"/>
        <w:szCs w:val="20"/>
      </w:rPr>
      <w:t>.0</w:t>
    </w:r>
    <w:r w:rsidR="007D644D">
      <w:rPr>
        <w:rFonts w:ascii="Times New Roman" w:hAnsi="Times New Roman"/>
        <w:i/>
        <w:sz w:val="20"/>
        <w:szCs w:val="20"/>
      </w:rPr>
      <w:t>3</w:t>
    </w:r>
    <w:r w:rsidR="00E80061" w:rsidRPr="00BE0BFD">
      <w:rPr>
        <w:rFonts w:ascii="Times New Roman" w:hAnsi="Times New Roman"/>
        <w:i/>
        <w:sz w:val="20"/>
        <w:szCs w:val="20"/>
      </w:rPr>
      <w:t>.2024</w:t>
    </w:r>
    <w:r w:rsidR="003902D4" w:rsidRPr="00BE0BFD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6E" w:rsidRDefault="00AB506E" w:rsidP="00385F37">
      <w:pPr>
        <w:spacing w:after="0" w:line="240" w:lineRule="auto"/>
      </w:pPr>
      <w:r>
        <w:separator/>
      </w:r>
    </w:p>
  </w:footnote>
  <w:footnote w:type="continuationSeparator" w:id="0">
    <w:p w:rsidR="00AB506E" w:rsidRDefault="00AB506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DE63FB" w:rsidP="00F60738">
        <w:pPr>
          <w:pStyle w:val="a6"/>
          <w:jc w:val="center"/>
        </w:pPr>
        <w:fldSimple w:instr=" PAGE   \* MERGEFORMAT ">
          <w:r w:rsidR="00BA5EB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B5DB1"/>
    <w:rsid w:val="000D0443"/>
    <w:rsid w:val="000D3781"/>
    <w:rsid w:val="000D65F8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46FAD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174E7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165B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7DE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07A6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259D"/>
    <w:rsid w:val="00686606"/>
    <w:rsid w:val="00690B5F"/>
    <w:rsid w:val="006A66CC"/>
    <w:rsid w:val="006B14B7"/>
    <w:rsid w:val="006B5020"/>
    <w:rsid w:val="006B539B"/>
    <w:rsid w:val="006B6374"/>
    <w:rsid w:val="006D4666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40C7F"/>
    <w:rsid w:val="00751E44"/>
    <w:rsid w:val="0075704F"/>
    <w:rsid w:val="007623BD"/>
    <w:rsid w:val="007656E0"/>
    <w:rsid w:val="007662F1"/>
    <w:rsid w:val="00780D80"/>
    <w:rsid w:val="00781D55"/>
    <w:rsid w:val="00784BE6"/>
    <w:rsid w:val="007901AB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D644D"/>
    <w:rsid w:val="007E2267"/>
    <w:rsid w:val="007E2D70"/>
    <w:rsid w:val="007E36E5"/>
    <w:rsid w:val="007F0E20"/>
    <w:rsid w:val="007F1468"/>
    <w:rsid w:val="008115E8"/>
    <w:rsid w:val="00812028"/>
    <w:rsid w:val="00821314"/>
    <w:rsid w:val="00824FFF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34AB"/>
    <w:rsid w:val="00896DC6"/>
    <w:rsid w:val="008B0957"/>
    <w:rsid w:val="008B352D"/>
    <w:rsid w:val="008C2CE7"/>
    <w:rsid w:val="008C3D63"/>
    <w:rsid w:val="008D5B76"/>
    <w:rsid w:val="008D6B32"/>
    <w:rsid w:val="008E242E"/>
    <w:rsid w:val="008E5464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16D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4937"/>
    <w:rsid w:val="00A572DE"/>
    <w:rsid w:val="00A62493"/>
    <w:rsid w:val="00A64152"/>
    <w:rsid w:val="00A8061D"/>
    <w:rsid w:val="00A81F49"/>
    <w:rsid w:val="00A8709F"/>
    <w:rsid w:val="00A93617"/>
    <w:rsid w:val="00A944AA"/>
    <w:rsid w:val="00AA1F7F"/>
    <w:rsid w:val="00AA5513"/>
    <w:rsid w:val="00AB3CB9"/>
    <w:rsid w:val="00AB506E"/>
    <w:rsid w:val="00AC21A1"/>
    <w:rsid w:val="00AD3B76"/>
    <w:rsid w:val="00AE12B2"/>
    <w:rsid w:val="00AE660F"/>
    <w:rsid w:val="00AF4C76"/>
    <w:rsid w:val="00AF76F6"/>
    <w:rsid w:val="00B02EC0"/>
    <w:rsid w:val="00B06D5D"/>
    <w:rsid w:val="00B07518"/>
    <w:rsid w:val="00B14355"/>
    <w:rsid w:val="00B41E95"/>
    <w:rsid w:val="00B430E8"/>
    <w:rsid w:val="00B43870"/>
    <w:rsid w:val="00B43DCA"/>
    <w:rsid w:val="00B43ED3"/>
    <w:rsid w:val="00B45ED9"/>
    <w:rsid w:val="00B47A5C"/>
    <w:rsid w:val="00B53D60"/>
    <w:rsid w:val="00B55855"/>
    <w:rsid w:val="00B74842"/>
    <w:rsid w:val="00B869FF"/>
    <w:rsid w:val="00B952CB"/>
    <w:rsid w:val="00B95EF3"/>
    <w:rsid w:val="00BA1967"/>
    <w:rsid w:val="00BA525C"/>
    <w:rsid w:val="00BA5EBE"/>
    <w:rsid w:val="00BB30C6"/>
    <w:rsid w:val="00BB7092"/>
    <w:rsid w:val="00BC66F1"/>
    <w:rsid w:val="00BD07D9"/>
    <w:rsid w:val="00BD0FB5"/>
    <w:rsid w:val="00BD1543"/>
    <w:rsid w:val="00BE0BFD"/>
    <w:rsid w:val="00BE5F9D"/>
    <w:rsid w:val="00BE618D"/>
    <w:rsid w:val="00BF7397"/>
    <w:rsid w:val="00C0067A"/>
    <w:rsid w:val="00C00E37"/>
    <w:rsid w:val="00C01944"/>
    <w:rsid w:val="00C12AAA"/>
    <w:rsid w:val="00C12EFA"/>
    <w:rsid w:val="00C45BF3"/>
    <w:rsid w:val="00C47156"/>
    <w:rsid w:val="00C67EBA"/>
    <w:rsid w:val="00C701B6"/>
    <w:rsid w:val="00C75ECC"/>
    <w:rsid w:val="00C80D4D"/>
    <w:rsid w:val="00C86943"/>
    <w:rsid w:val="00CC522E"/>
    <w:rsid w:val="00CE02CA"/>
    <w:rsid w:val="00CE53BA"/>
    <w:rsid w:val="00D01BD7"/>
    <w:rsid w:val="00D05FC3"/>
    <w:rsid w:val="00D06B5A"/>
    <w:rsid w:val="00D12477"/>
    <w:rsid w:val="00D15F8F"/>
    <w:rsid w:val="00D23C36"/>
    <w:rsid w:val="00D32C1C"/>
    <w:rsid w:val="00D371CE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3D13"/>
    <w:rsid w:val="00DD58F9"/>
    <w:rsid w:val="00DE45C4"/>
    <w:rsid w:val="00DE63FB"/>
    <w:rsid w:val="00E00E15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95825"/>
    <w:rsid w:val="00EA4270"/>
    <w:rsid w:val="00EA7B14"/>
    <w:rsid w:val="00EB02B4"/>
    <w:rsid w:val="00EB6DB5"/>
    <w:rsid w:val="00EC0A2E"/>
    <w:rsid w:val="00EC4E88"/>
    <w:rsid w:val="00ED22EF"/>
    <w:rsid w:val="00EE0272"/>
    <w:rsid w:val="00EE3190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738"/>
    <w:rsid w:val="00F61A1B"/>
    <w:rsid w:val="00F65D95"/>
    <w:rsid w:val="00F7539C"/>
    <w:rsid w:val="00F91A17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o-edu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83JWQnRgLSsxzHefgxOEGQcieQ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m23FDzXD15h0xK0TypiYpD0gctxK8uVAUVASjH4nNOb04Fi+ZQ9L4il2VP8EB7rKEQ2V/U1Q
    XhVvBkECns7iUpNIS42kOrDkNSnHpmykHjZza4UAh2MPryaQv123lSaUqH0P2VswxkP/NiHq
    7Fsh1/YApayKPs2PIS+Wq/EAqT0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ASNUp11U/BSNPhpDbUmaODdwNkY=</DigestValue>
      </Reference>
      <Reference URI="/word/endnotes.xml?ContentType=application/vnd.openxmlformats-officedocument.wordprocessingml.endnotes+xml">
        <DigestMethod Algorithm="http://www.w3.org/2000/09/xmldsig#sha1"/>
        <DigestValue>lJZfo6T3Vwfo1JWK8jPQHvaCKHY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F2UyG7/r53dejbZ8L7bdHlj3jHI=</DigestValue>
      </Reference>
      <Reference URI="/word/footnotes.xml?ContentType=application/vnd.openxmlformats-officedocument.wordprocessingml.footnotes+xml">
        <DigestMethod Algorithm="http://www.w3.org/2000/09/xmldsig#sha1"/>
        <DigestValue>+dE440W/3mRaJvj6pAHSzOqgbNE=</DigestValue>
      </Reference>
      <Reference URI="/word/header1.xml?ContentType=application/vnd.openxmlformats-officedocument.wordprocessingml.header+xml">
        <DigestMethod Algorithm="http://www.w3.org/2000/09/xmldsig#sha1"/>
        <DigestValue>4sH5ehv5xUwBD/m07UgAopmtTrI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RzzwUFxnRsDkB3bxj9wGiyvbl1k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frq9IcS2PokWF4rRGDmC1KO4AM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B864-3101-404E-A285-8F324BA2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9</cp:revision>
  <cp:lastPrinted>2022-12-26T21:54:00Z</cp:lastPrinted>
  <dcterms:created xsi:type="dcterms:W3CDTF">2019-05-16T05:06:00Z</dcterms:created>
  <dcterms:modified xsi:type="dcterms:W3CDTF">2024-03-03T21:46:00Z</dcterms:modified>
</cp:coreProperties>
</file>